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  <w:bookmarkStart w:id="0" w:name="_GoBack"/>
      <w:bookmarkEnd w:id="0"/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2280B710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F26087">
        <w:rPr>
          <w:sz w:val="40"/>
          <w:szCs w:val="40"/>
          <w:lang w:val="sr-Cyrl-RS"/>
        </w:rPr>
        <w:t>слања захтева за унапређење у статус рецензен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B148DE1" w14:textId="0AC83FFB" w:rsidR="00C64557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437660" w:history="1">
            <w:r w:rsidR="00C64557" w:rsidRPr="00757161">
              <w:rPr>
                <w:rStyle w:val="Hyperlink"/>
                <w:noProof/>
                <w:lang w:val="sr-Cyrl-RS"/>
              </w:rPr>
              <w:t>Списак измена</w:t>
            </w:r>
            <w:r w:rsidR="00C64557">
              <w:rPr>
                <w:noProof/>
                <w:webHidden/>
              </w:rPr>
              <w:tab/>
            </w:r>
            <w:r w:rsidR="00C64557">
              <w:rPr>
                <w:noProof/>
                <w:webHidden/>
              </w:rPr>
              <w:fldChar w:fldCharType="begin"/>
            </w:r>
            <w:r w:rsidR="00C64557">
              <w:rPr>
                <w:noProof/>
                <w:webHidden/>
              </w:rPr>
              <w:instrText xml:space="preserve"> PAGEREF _Toc34437660 \h </w:instrText>
            </w:r>
            <w:r w:rsidR="00C64557">
              <w:rPr>
                <w:noProof/>
                <w:webHidden/>
              </w:rPr>
            </w:r>
            <w:r w:rsidR="00C64557">
              <w:rPr>
                <w:noProof/>
                <w:webHidden/>
              </w:rPr>
              <w:fldChar w:fldCharType="separate"/>
            </w:r>
            <w:r w:rsidR="00C64557">
              <w:rPr>
                <w:noProof/>
                <w:webHidden/>
              </w:rPr>
              <w:t>3</w:t>
            </w:r>
            <w:r w:rsidR="00C64557">
              <w:rPr>
                <w:noProof/>
                <w:webHidden/>
              </w:rPr>
              <w:fldChar w:fldCharType="end"/>
            </w:r>
          </w:hyperlink>
        </w:p>
        <w:p w14:paraId="4E93AF27" w14:textId="432369F9" w:rsidR="00C64557" w:rsidRDefault="00C645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61" w:history="1">
            <w:r w:rsidRPr="00757161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50C6" w14:textId="0080A47A" w:rsidR="00C64557" w:rsidRDefault="00C645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62" w:history="1">
            <w:r w:rsidRPr="00757161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7B19" w14:textId="6B3A3EE0" w:rsidR="00C64557" w:rsidRDefault="00C645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63" w:history="1">
            <w:r w:rsidRPr="00757161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2648" w14:textId="216C00DE" w:rsidR="00C64557" w:rsidRDefault="00C645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64" w:history="1">
            <w:r w:rsidRPr="00757161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5479" w14:textId="44A2887B" w:rsidR="00C64557" w:rsidRDefault="00C645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65" w:history="1">
            <w:r w:rsidRPr="00757161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8843" w14:textId="75C34EDB" w:rsidR="00C64557" w:rsidRDefault="00C645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66" w:history="1">
            <w:r w:rsidRPr="00757161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Сценарио слања захтева за унапређење у статус реценз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582B" w14:textId="54AAB63A" w:rsidR="00C64557" w:rsidRDefault="00C645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67" w:history="1">
            <w:r w:rsidRPr="00757161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3DB2" w14:textId="0DD4AF3A" w:rsidR="00C64557" w:rsidRDefault="00C645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68" w:history="1">
            <w:r w:rsidRPr="00757161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8180" w14:textId="534EA051" w:rsidR="00C64557" w:rsidRDefault="00C645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69" w:history="1">
            <w:r w:rsidRPr="00757161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Корисник успешно шаље захтев за унапређење у статус реценз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C8F2" w14:textId="6CE8E137" w:rsidR="00C64557" w:rsidRDefault="00C645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70" w:history="1">
            <w:r w:rsidRPr="00757161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Корисник није изабрао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9D4A" w14:textId="3A98AC0F" w:rsidR="00C64557" w:rsidRDefault="00C645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71" w:history="1">
            <w:r w:rsidRPr="00757161">
              <w:rPr>
                <w:rStyle w:val="Hyperlink"/>
                <w:noProof/>
                <w:lang w:val="sr-Cyrl-RS"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Корисник није бар три године у статусу пис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14A0" w14:textId="0E83906A" w:rsidR="00C64557" w:rsidRDefault="00C645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72" w:history="1">
            <w:r w:rsidRPr="00757161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F174" w14:textId="672C0005" w:rsidR="00C64557" w:rsidRDefault="00C645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73" w:history="1">
            <w:r w:rsidRPr="00757161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B2E1" w14:textId="2D12DCC3" w:rsidR="00C64557" w:rsidRDefault="00C645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674" w:history="1">
            <w:r w:rsidRPr="00757161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757161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EC6" w14:textId="2B7B0FA9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6FCDA130" w14:textId="693CAE9E" w:rsidR="00567652" w:rsidRDefault="00567652" w:rsidP="00567652">
      <w:pPr>
        <w:pStyle w:val="Heading1"/>
        <w:rPr>
          <w:lang w:val="sr-Cyrl-RS"/>
        </w:rPr>
      </w:pPr>
      <w:bookmarkStart w:id="1" w:name="_Toc34437660"/>
      <w:r>
        <w:rPr>
          <w:lang w:val="sr-Cyrl-RS"/>
        </w:rPr>
        <w:lastRenderedPageBreak/>
        <w:t>Списак измена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596E1343" w:rsidR="00567652" w:rsidRDefault="00F26087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6724EB12" w:rsidR="00567652" w:rsidRDefault="00FB386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7.3.2020.</w:t>
            </w:r>
          </w:p>
        </w:tc>
        <w:tc>
          <w:tcPr>
            <w:tcW w:w="2337" w:type="dxa"/>
          </w:tcPr>
          <w:p w14:paraId="4F7E5EA4" w14:textId="372BD86A" w:rsidR="00567652" w:rsidRDefault="00FB386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  <w:tc>
          <w:tcPr>
            <w:tcW w:w="2338" w:type="dxa"/>
          </w:tcPr>
          <w:p w14:paraId="3E019404" w14:textId="064D1109" w:rsidR="00567652" w:rsidRDefault="00FB386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Промене других функционалности су наложиле мале измене и у овој</w:t>
            </w:r>
          </w:p>
        </w:tc>
        <w:tc>
          <w:tcPr>
            <w:tcW w:w="2338" w:type="dxa"/>
          </w:tcPr>
          <w:p w14:paraId="5D984082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7F1764FA" w14:textId="3F89D19E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437661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437662"/>
      <w:r>
        <w:rPr>
          <w:lang w:val="sr-Cyrl-RS"/>
        </w:rPr>
        <w:t>Резиме</w:t>
      </w:r>
      <w:bookmarkEnd w:id="3"/>
    </w:p>
    <w:p w14:paraId="5582A129" w14:textId="561C93EE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301B62">
        <w:rPr>
          <w:lang w:val="sr-Cyrl-RS"/>
        </w:rPr>
        <w:t>слању захтева за унапређење у статус рецензен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437663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437664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437665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6BF1FF84" w:rsidR="0022342B" w:rsidRDefault="006F76AD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Када да се онемогући слање захтева ако се не испуњава услов да је корисник у статусу писца бар три године?</w:t>
            </w:r>
          </w:p>
        </w:tc>
        <w:tc>
          <w:tcPr>
            <w:tcW w:w="3865" w:type="dxa"/>
          </w:tcPr>
          <w:p w14:paraId="6B79ABFD" w14:textId="25EC18C4" w:rsidR="00AC5CDC" w:rsidRDefault="00AB55B9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Што раније могуће</w:t>
            </w: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10AB81A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2163E74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049227CE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437666"/>
      <w:r>
        <w:rPr>
          <w:lang w:val="sr-Cyrl-RS"/>
        </w:rPr>
        <w:t xml:space="preserve">Сценарио </w:t>
      </w:r>
      <w:r w:rsidR="00AB55B9">
        <w:rPr>
          <w:lang w:val="sr-Cyrl-RS"/>
        </w:rPr>
        <w:t>слања захтева за унапређење у статус рецензент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437667"/>
      <w:r>
        <w:rPr>
          <w:lang w:val="sr-Cyrl-RS"/>
        </w:rPr>
        <w:t>Кратак опис</w:t>
      </w:r>
      <w:bookmarkEnd w:id="8"/>
    </w:p>
    <w:p w14:paraId="394D525F" w14:textId="4DD9EB5F" w:rsidR="00EA729C" w:rsidRDefault="00EA729C" w:rsidP="00301B62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AB55B9" w:rsidRPr="00AB55B9">
        <w:rPr>
          <w:lang w:val="sr-Cyrl-RS"/>
        </w:rPr>
        <w:t xml:space="preserve">Сваки писац има право да пошаље захтев за унапређење у статус рецензента. Тај </w:t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 w:rsidRPr="00AB55B9">
        <w:rPr>
          <w:lang w:val="sr-Cyrl-RS"/>
        </w:rPr>
        <w:t xml:space="preserve">захтев се прослеђује администраторима. У том захтеву писац бира област за коју </w:t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 w:rsidRPr="00AB55B9">
        <w:rPr>
          <w:lang w:val="sr-Cyrl-RS"/>
        </w:rPr>
        <w:t xml:space="preserve">жели да буде рецензент. Писац може да пошаље захтев само ако је бар три године </w:t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 w:rsidRPr="00AB55B9">
        <w:rPr>
          <w:lang w:val="sr-Cyrl-RS"/>
        </w:rPr>
        <w:t>у статусу писца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437668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25A3E36C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437669"/>
      <w:r>
        <w:rPr>
          <w:lang w:val="sr-Cyrl-RS"/>
        </w:rPr>
        <w:t>Корисник</w:t>
      </w:r>
      <w:r w:rsidR="00301B62">
        <w:rPr>
          <w:lang w:val="sr-Cyrl-RS"/>
        </w:rPr>
        <w:t xml:space="preserve"> успешно</w:t>
      </w:r>
      <w:r>
        <w:rPr>
          <w:lang w:val="sr-Cyrl-RS"/>
        </w:rPr>
        <w:t xml:space="preserve"> </w:t>
      </w:r>
      <w:r w:rsidR="00301B62">
        <w:rPr>
          <w:lang w:val="sr-Cyrl-RS"/>
        </w:rPr>
        <w:t>шаље захтев за унапређење у статус рецензента</w:t>
      </w:r>
      <w:bookmarkEnd w:id="10"/>
    </w:p>
    <w:p w14:paraId="0A351D2B" w14:textId="290AB945" w:rsidR="00071405" w:rsidRDefault="00301B62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тиска дугме Постани рецензент које га води на форму за слање захтева за унапређење у статус рецензента</w:t>
      </w:r>
    </w:p>
    <w:p w14:paraId="32ACB152" w14:textId="0E00CA12" w:rsidR="00071405" w:rsidRDefault="00301B62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бира област за коју жели да постане рецензент</w:t>
      </w:r>
    </w:p>
    <w:p w14:paraId="13E8D8C0" w14:textId="13758C6F" w:rsidR="00301B62" w:rsidRPr="00301B62" w:rsidRDefault="00071405" w:rsidP="00301B62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301B62">
        <w:rPr>
          <w:lang w:val="sr-Cyrl-RS"/>
        </w:rPr>
        <w:t>стиска дугме Пошаљи захтев и ако је он у статусу писца већ три године</w:t>
      </w:r>
    </w:p>
    <w:p w14:paraId="62E87C07" w14:textId="136185E2" w:rsidR="00175295" w:rsidRDefault="00175295" w:rsidP="00175295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437670"/>
      <w:r>
        <w:rPr>
          <w:lang w:val="sr-Cyrl-RS"/>
        </w:rPr>
        <w:t>Корисник није изабрао област</w:t>
      </w:r>
      <w:bookmarkEnd w:id="11"/>
    </w:p>
    <w:p w14:paraId="25E919E4" w14:textId="6B008A68" w:rsidR="00175295" w:rsidRPr="00175295" w:rsidRDefault="00175295" w:rsidP="00175295">
      <w:pPr>
        <w:pStyle w:val="ListParagraph"/>
        <w:numPr>
          <w:ilvl w:val="0"/>
          <w:numId w:val="9"/>
        </w:numPr>
        <w:rPr>
          <w:lang w:val="sr-Cyrl-RS"/>
        </w:rPr>
      </w:pPr>
      <w:r w:rsidRPr="00175295">
        <w:rPr>
          <w:lang w:val="sr-Cyrl-RS"/>
        </w:rPr>
        <w:t>Корисник стиска дугме Постани рецензент које га води на форму за слање захтева за унапређење у статус рецензента</w:t>
      </w:r>
    </w:p>
    <w:p w14:paraId="7A930C2D" w14:textId="2D3F0E4E" w:rsidR="00175295" w:rsidRDefault="00175295" w:rsidP="00175295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lastRenderedPageBreak/>
        <w:t>Корисник стиска дугме Пошаљи захтев без бирања области</w:t>
      </w:r>
    </w:p>
    <w:p w14:paraId="76471E12" w14:textId="00517F20" w:rsidR="00175295" w:rsidRDefault="00175295" w:rsidP="00175295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Јавља се порука „Одаберите област“ и остаје се на истој страници</w:t>
      </w:r>
    </w:p>
    <w:p w14:paraId="7E095D3A" w14:textId="3EADB4B3" w:rsidR="00175295" w:rsidRDefault="00175295" w:rsidP="006F76AD">
      <w:pPr>
        <w:pStyle w:val="Heading3"/>
        <w:numPr>
          <w:ilvl w:val="2"/>
          <w:numId w:val="5"/>
        </w:numPr>
        <w:rPr>
          <w:lang w:val="sr-Cyrl-RS"/>
        </w:rPr>
      </w:pPr>
      <w:bookmarkStart w:id="12" w:name="_Toc34437671"/>
      <w:r>
        <w:rPr>
          <w:lang w:val="sr-Cyrl-RS"/>
        </w:rPr>
        <w:t>Корисник није бар три године у статусу писца</w:t>
      </w:r>
      <w:bookmarkEnd w:id="12"/>
    </w:p>
    <w:p w14:paraId="1C2D27E0" w14:textId="76D1E7F3" w:rsidR="00175295" w:rsidRDefault="00175295" w:rsidP="00175295">
      <w:pPr>
        <w:pStyle w:val="ListParagraph"/>
        <w:numPr>
          <w:ilvl w:val="0"/>
          <w:numId w:val="11"/>
        </w:numPr>
        <w:rPr>
          <w:lang w:val="sr-Cyrl-RS"/>
        </w:rPr>
      </w:pPr>
      <w:r w:rsidRPr="00175295">
        <w:rPr>
          <w:lang w:val="sr-Cyrl-RS"/>
        </w:rPr>
        <w:t>Корисник стиска дугме Постани рецензент које га</w:t>
      </w:r>
      <w:r w:rsidR="00BD5213">
        <w:rPr>
          <w:lang w:val="sr-Cyrl-RS"/>
        </w:rPr>
        <w:t xml:space="preserve"> неће одвести</w:t>
      </w:r>
      <w:r w:rsidRPr="00175295">
        <w:rPr>
          <w:lang w:val="sr-Cyrl-RS"/>
        </w:rPr>
        <w:t xml:space="preserve"> на форму за слање захтева за унапређење у статус рецензента</w:t>
      </w:r>
      <w:r w:rsidR="00BD5213">
        <w:rPr>
          <w:lang w:val="sr-Cyrl-RS"/>
        </w:rPr>
        <w:t xml:space="preserve"> јер није бар три године у статусу писца</w:t>
      </w:r>
    </w:p>
    <w:p w14:paraId="61A20E84" w14:textId="23545F1F" w:rsidR="00BD5213" w:rsidRPr="00175295" w:rsidRDefault="00BD5213" w:rsidP="00175295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у излази порука „Морате бар три године бити у статусу писца</w:t>
      </w: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3" w:name="_Toc34437672"/>
      <w:r>
        <w:rPr>
          <w:lang w:val="sr-Cyrl-RS"/>
        </w:rPr>
        <w:t>Посебни захтеви</w:t>
      </w:r>
      <w:bookmarkEnd w:id="13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437673"/>
      <w:r>
        <w:rPr>
          <w:lang w:val="sr-Cyrl-RS"/>
        </w:rPr>
        <w:t>Предуслови</w:t>
      </w:r>
      <w:bookmarkEnd w:id="14"/>
    </w:p>
    <w:p w14:paraId="05BB2DFB" w14:textId="2114B11F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F76AD">
        <w:rPr>
          <w:lang w:val="sr-Cyrl-RS"/>
        </w:rPr>
        <w:t>Писац</w:t>
      </w:r>
      <w:r>
        <w:rPr>
          <w:lang w:val="sr-Cyrl-RS"/>
        </w:rPr>
        <w:t xml:space="preserve"> мора да буде улогован на систем. 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5" w:name="_Toc34437674"/>
      <w:r>
        <w:rPr>
          <w:lang w:val="sr-Cyrl-RS"/>
        </w:rPr>
        <w:t>Последице</w:t>
      </w:r>
      <w:bookmarkEnd w:id="15"/>
    </w:p>
    <w:p w14:paraId="127214F7" w14:textId="2ED9AE3D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F76AD">
        <w:rPr>
          <w:lang w:val="sr-Cyrl-RS"/>
        </w:rPr>
        <w:t xml:space="preserve">Захтев се чува у бази и администратор ће прегледати тај захтев и одлучити да ли да </w:t>
      </w:r>
      <w:r w:rsidR="006F76AD">
        <w:rPr>
          <w:lang w:val="sr-Cyrl-RS"/>
        </w:rPr>
        <w:tab/>
      </w:r>
      <w:r w:rsidR="006F76AD">
        <w:rPr>
          <w:lang w:val="sr-Cyrl-RS"/>
        </w:rPr>
        <w:tab/>
        <w:t>га уважи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FCA26" w14:textId="77777777" w:rsidR="001D5976" w:rsidRDefault="001D5976" w:rsidP="00324147">
      <w:pPr>
        <w:spacing w:after="0" w:line="240" w:lineRule="auto"/>
      </w:pPr>
      <w:r>
        <w:separator/>
      </w:r>
    </w:p>
  </w:endnote>
  <w:endnote w:type="continuationSeparator" w:id="0">
    <w:p w14:paraId="388F81A5" w14:textId="77777777" w:rsidR="001D5976" w:rsidRDefault="001D5976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93A6" w14:textId="77777777" w:rsidR="001D5976" w:rsidRDefault="001D5976" w:rsidP="00324147">
      <w:pPr>
        <w:spacing w:after="0" w:line="240" w:lineRule="auto"/>
      </w:pPr>
      <w:r>
        <w:separator/>
      </w:r>
    </w:p>
  </w:footnote>
  <w:footnote w:type="continuationSeparator" w:id="0">
    <w:p w14:paraId="7362EF60" w14:textId="77777777" w:rsidR="001D5976" w:rsidRDefault="001D5976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CA1018"/>
    <w:multiLevelType w:val="hybridMultilevel"/>
    <w:tmpl w:val="FBAED448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" w15:restartNumberingAfterBreak="0">
    <w:nsid w:val="15A51300"/>
    <w:multiLevelType w:val="hybridMultilevel"/>
    <w:tmpl w:val="0A4E8E20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86520E9"/>
    <w:multiLevelType w:val="hybridMultilevel"/>
    <w:tmpl w:val="E53A605E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3794F"/>
    <w:multiLevelType w:val="hybridMultilevel"/>
    <w:tmpl w:val="747E7512"/>
    <w:lvl w:ilvl="0" w:tplc="4AFAD896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4C0A6B21"/>
    <w:multiLevelType w:val="hybridMultilevel"/>
    <w:tmpl w:val="38A8F55E"/>
    <w:lvl w:ilvl="0" w:tplc="F40C0C6E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8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505230B8"/>
    <w:multiLevelType w:val="hybridMultilevel"/>
    <w:tmpl w:val="04F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442D3"/>
    <w:multiLevelType w:val="hybridMultilevel"/>
    <w:tmpl w:val="70A4B46C"/>
    <w:lvl w:ilvl="0" w:tplc="AAA63CBC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71405"/>
    <w:rsid w:val="000936EA"/>
    <w:rsid w:val="000A3816"/>
    <w:rsid w:val="000C74A7"/>
    <w:rsid w:val="00175295"/>
    <w:rsid w:val="001D5976"/>
    <w:rsid w:val="0022342B"/>
    <w:rsid w:val="00301B62"/>
    <w:rsid w:val="00324147"/>
    <w:rsid w:val="003319CF"/>
    <w:rsid w:val="00456084"/>
    <w:rsid w:val="00567652"/>
    <w:rsid w:val="00634BB6"/>
    <w:rsid w:val="00640CF8"/>
    <w:rsid w:val="006F76AD"/>
    <w:rsid w:val="008524E2"/>
    <w:rsid w:val="00A04C37"/>
    <w:rsid w:val="00AB55B9"/>
    <w:rsid w:val="00AC5CDC"/>
    <w:rsid w:val="00BD5213"/>
    <w:rsid w:val="00C25517"/>
    <w:rsid w:val="00C64557"/>
    <w:rsid w:val="00C81F34"/>
    <w:rsid w:val="00EA729C"/>
    <w:rsid w:val="00F26087"/>
    <w:rsid w:val="00F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E519-89D2-4500-A123-568B776C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8</cp:revision>
  <dcterms:created xsi:type="dcterms:W3CDTF">2020-03-06T02:12:00Z</dcterms:created>
  <dcterms:modified xsi:type="dcterms:W3CDTF">2020-03-07T00:40:00Z</dcterms:modified>
</cp:coreProperties>
</file>